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04934430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21DCD">
        <w:rPr>
          <w:rFonts w:ascii="Arial" w:hAnsi="Arial" w:cs="Arial"/>
          <w:b/>
        </w:rPr>
        <w:t>1</w:t>
      </w:r>
      <w:r w:rsidR="00555875">
        <w:rPr>
          <w:rFonts w:ascii="Arial" w:hAnsi="Arial" w:cs="Arial"/>
          <w:b/>
        </w:rPr>
        <w:t>3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42C168D2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F76F73">
        <w:rPr>
          <w:rFonts w:ascii="Arial" w:hAnsi="Arial" w:cs="Arial"/>
          <w:b/>
        </w:rPr>
        <w:t>X</w:t>
      </w:r>
      <w:r w:rsidR="005A2048">
        <w:rPr>
          <w:rFonts w:ascii="Arial" w:hAnsi="Arial" w:cs="Arial"/>
          <w:b/>
        </w:rPr>
        <w:t>I</w:t>
      </w:r>
      <w:r w:rsidR="00555875">
        <w:rPr>
          <w:rFonts w:ascii="Arial" w:hAnsi="Arial" w:cs="Arial"/>
          <w:b/>
        </w:rPr>
        <w:t xml:space="preserve">I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>w dniu</w:t>
      </w:r>
      <w:r w:rsidR="00E21DCD">
        <w:rPr>
          <w:rFonts w:ascii="Arial" w:hAnsi="Arial" w:cs="Arial"/>
          <w:b/>
        </w:rPr>
        <w:t xml:space="preserve"> </w:t>
      </w:r>
      <w:r w:rsidR="00555875">
        <w:rPr>
          <w:rFonts w:ascii="Arial" w:hAnsi="Arial" w:cs="Arial"/>
          <w:b/>
        </w:rPr>
        <w:t xml:space="preserve">27 listopada </w:t>
      </w:r>
      <w:r w:rsidR="004833D0">
        <w:rPr>
          <w:rFonts w:ascii="Arial" w:hAnsi="Arial" w:cs="Arial"/>
          <w:b/>
        </w:rPr>
        <w:t xml:space="preserve">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64A7CCE7" w14:textId="146AFC03" w:rsidR="00D374ED" w:rsidRPr="00302363" w:rsidRDefault="00D374ED" w:rsidP="00D37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miany porządku obrad polegającej na </w:t>
            </w:r>
            <w:r w:rsidRPr="00D374ED">
              <w:rPr>
                <w:rFonts w:ascii="Arial" w:hAnsi="Arial" w:cs="Arial"/>
              </w:rPr>
              <w:t>dodani</w:t>
            </w:r>
            <w:r>
              <w:rPr>
                <w:rFonts w:ascii="Arial" w:hAnsi="Arial" w:cs="Arial"/>
              </w:rPr>
              <w:t>u</w:t>
            </w:r>
            <w:r w:rsidRPr="00D374ED">
              <w:rPr>
                <w:rFonts w:ascii="Arial" w:hAnsi="Arial" w:cs="Arial"/>
              </w:rPr>
              <w:t xml:space="preserve"> punktu 5a </w:t>
            </w:r>
            <w:r>
              <w:rPr>
                <w:rFonts w:ascii="Arial" w:hAnsi="Arial" w:cs="Arial"/>
              </w:rPr>
              <w:t>„</w:t>
            </w:r>
            <w:r w:rsidRPr="00D374ED">
              <w:rPr>
                <w:rFonts w:ascii="Arial" w:hAnsi="Arial" w:cs="Arial"/>
              </w:rPr>
              <w:t xml:space="preserve">Sprawy różne </w:t>
            </w:r>
            <w:r>
              <w:rPr>
                <w:rFonts w:ascii="Arial" w:hAnsi="Arial" w:cs="Arial"/>
              </w:rPr>
              <w:br/>
            </w:r>
            <w:r w:rsidRPr="00D374ED">
              <w:rPr>
                <w:rFonts w:ascii="Arial" w:hAnsi="Arial" w:cs="Arial"/>
              </w:rPr>
              <w:t>i wolne wnioski</w:t>
            </w:r>
            <w:r>
              <w:rPr>
                <w:rFonts w:ascii="Arial" w:hAnsi="Arial" w:cs="Arial"/>
              </w:rPr>
              <w:t>”</w:t>
            </w:r>
            <w:r w:rsidRPr="00D374ED">
              <w:rPr>
                <w:rFonts w:ascii="Arial" w:hAnsi="Arial" w:cs="Arial"/>
              </w:rPr>
              <w:t xml:space="preserve"> </w:t>
            </w:r>
            <w:r w:rsidRPr="00D374ED">
              <w:rPr>
                <w:rFonts w:ascii="Arial" w:hAnsi="Arial" w:cs="Arial"/>
              </w:rPr>
              <w:br/>
            </w:r>
          </w:p>
          <w:p w14:paraId="25B939CE" w14:textId="21620D1F" w:rsidR="001A4C7E" w:rsidRPr="00302363" w:rsidRDefault="001A4C7E" w:rsidP="004833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00E64895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D374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1BC6C900" w:rsidR="00DB6E25" w:rsidRPr="00A358B4" w:rsidRDefault="00D374ED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781CA9B" w14:textId="77777777" w:rsidR="00691D29" w:rsidRDefault="00691D29" w:rsidP="00DA47EB">
            <w:pPr>
              <w:rPr>
                <w:rFonts w:ascii="Arial" w:hAnsi="Arial" w:cs="Arial"/>
              </w:rPr>
            </w:pPr>
          </w:p>
          <w:p w14:paraId="6AF6333C" w14:textId="2B019A1B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F7FBC17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4778A7B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99BA854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BAC64E5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0B68F9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8E72382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98CD832" w14:textId="083754B6" w:rsidR="00D374ED" w:rsidRPr="00E260CB" w:rsidRDefault="00D374ED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0B8E726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EB8040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5958ED8A" w14:textId="77777777" w:rsid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59EDC03F" w14:textId="4DEE12AF" w:rsidR="00D374ED" w:rsidRPr="00E260CB" w:rsidRDefault="00D374ED" w:rsidP="00DA4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152634B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2CE0DFA3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EF7738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FDF43DB" w14:textId="55D5A10B" w:rsidR="009C746C" w:rsidRPr="00F76A5D" w:rsidRDefault="00E260CB" w:rsidP="00DA47EB"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64A4A5" w14:textId="77777777" w:rsidR="0090028B" w:rsidRDefault="0090028B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B52545D" w14:textId="77777777" w:rsidR="00A444F4" w:rsidRDefault="00A444F4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</w:p>
    <w:p w14:paraId="26A4CD6A" w14:textId="3ACCA51D" w:rsidR="004833D0" w:rsidRPr="00A444F4" w:rsidRDefault="00814DCD" w:rsidP="00A444F4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5C7B3CD1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009" w:type="dxa"/>
          </w:tcPr>
          <w:p w14:paraId="57A3A058" w14:textId="65EC1D66" w:rsidR="0091079A" w:rsidRPr="0090028B" w:rsidRDefault="00CA7F00" w:rsidP="0090028B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  <w:r w:rsidR="00D374ED">
              <w:br/>
            </w:r>
            <w:r w:rsidR="0090028B">
              <w:rPr>
                <w:rFonts w:ascii="Arial" w:hAnsi="Arial" w:cs="Arial"/>
              </w:rPr>
              <w:br/>
            </w:r>
            <w:r w:rsidR="0090028B" w:rsidRPr="00302363">
              <w:rPr>
                <w:rFonts w:ascii="Arial" w:hAnsi="Arial" w:cs="Arial"/>
              </w:rPr>
              <w:t xml:space="preserve"> </w:t>
            </w:r>
            <w:r w:rsidR="0090028B" w:rsidRPr="0090028B">
              <w:rPr>
                <w:rFonts w:ascii="Arial" w:hAnsi="Arial" w:cs="Arial"/>
              </w:rPr>
              <w:t xml:space="preserve">przyjęcia proponowanego porządku obrad wraz </w:t>
            </w:r>
            <w:r w:rsidR="0090028B">
              <w:rPr>
                <w:rFonts w:ascii="Arial" w:hAnsi="Arial" w:cs="Arial"/>
              </w:rPr>
              <w:br/>
            </w:r>
            <w:r w:rsidR="0090028B" w:rsidRPr="0090028B">
              <w:rPr>
                <w:rFonts w:ascii="Arial" w:hAnsi="Arial" w:cs="Arial"/>
              </w:rPr>
              <w:t xml:space="preserve">ze zmianą </w:t>
            </w:r>
            <w:r w:rsidR="0090028B" w:rsidRPr="009002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3A3AEB0A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D374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25D35C2B" w:rsidR="00DB6E25" w:rsidRPr="00D13EB4" w:rsidRDefault="0090028B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4740B32" w14:textId="40389022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62DE4BFD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0516060D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8F2CBBB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557EA8D0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771F1245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7E0CD1AE" w14:textId="77777777" w:rsidR="0090028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4CD500B6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228933BD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0492A98A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97EB860" w14:textId="77777777" w:rsidR="0090028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5D73F8EA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45211222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20C17620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38DD5FF3" w14:textId="77777777" w:rsidR="0090028B" w:rsidRPr="00E260CB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DD8217B" w14:textId="090D1AD2" w:rsidR="00A4699F" w:rsidRPr="00A4699F" w:rsidRDefault="0090028B" w:rsidP="0090028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2B3BBD76" w14:textId="77777777" w:rsidTr="00EA5A30">
        <w:tc>
          <w:tcPr>
            <w:tcW w:w="675" w:type="dxa"/>
          </w:tcPr>
          <w:p w14:paraId="39DD7592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28F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59900" w14:textId="1A5FAD22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3009" w:type="dxa"/>
          </w:tcPr>
          <w:p w14:paraId="036553F5" w14:textId="77777777" w:rsidR="0090028B" w:rsidRDefault="00EA5A30" w:rsidP="0090028B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  <w:r w:rsidR="0090028B" w:rsidRPr="00302363">
              <w:rPr>
                <w:rFonts w:ascii="Arial" w:hAnsi="Arial" w:cs="Arial"/>
              </w:rPr>
              <w:t>wyboru Komisji Uchwał</w:t>
            </w:r>
            <w:r w:rsidR="0090028B">
              <w:rPr>
                <w:rFonts w:ascii="Arial" w:hAnsi="Arial" w:cs="Arial"/>
              </w:rPr>
              <w:br/>
            </w:r>
            <w:r w:rsidR="0090028B" w:rsidRPr="00302363">
              <w:rPr>
                <w:rFonts w:ascii="Arial" w:hAnsi="Arial" w:cs="Arial"/>
              </w:rPr>
              <w:t xml:space="preserve"> i Wniosków w składzie: </w:t>
            </w:r>
          </w:p>
          <w:p w14:paraId="615282A4" w14:textId="77777777" w:rsidR="0090028B" w:rsidRDefault="0090028B" w:rsidP="0090028B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Radna Anna Tkaczyńska</w:t>
            </w:r>
            <w:r>
              <w:rPr>
                <w:rFonts w:ascii="Arial" w:hAnsi="Arial" w:cs="Arial"/>
              </w:rPr>
              <w:t>,</w:t>
            </w:r>
          </w:p>
          <w:p w14:paraId="356AC6F7" w14:textId="77777777" w:rsidR="0090028B" w:rsidRPr="004833D0" w:rsidRDefault="0090028B" w:rsidP="009002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y Jacek Różański,</w:t>
            </w:r>
            <w:r w:rsidRPr="00302363">
              <w:rPr>
                <w:rFonts w:ascii="Arial" w:hAnsi="Arial" w:cs="Arial"/>
              </w:rPr>
              <w:br/>
              <w:t>Radny Tomasz Borgul</w:t>
            </w:r>
          </w:p>
          <w:p w14:paraId="5C5FAF18" w14:textId="77777777" w:rsidR="0090028B" w:rsidRDefault="0090028B" w:rsidP="0090028B">
            <w:pPr>
              <w:jc w:val="center"/>
              <w:rPr>
                <w:rFonts w:ascii="Arial" w:hAnsi="Arial" w:cs="Arial"/>
              </w:rPr>
            </w:pPr>
          </w:p>
          <w:p w14:paraId="215B713D" w14:textId="5DCD22DA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</w:p>
          <w:p w14:paraId="4C13FBA3" w14:textId="0F06E5CD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A98B2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44D644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0D3908" w14:textId="211EC9BD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90028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5E51D30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1A903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A1A3B9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B6C9B2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089AAE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6CF63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2E87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1417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4E0ED0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3F322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16D65A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CE06100" w14:textId="448A7713" w:rsidR="00EA5A30" w:rsidRPr="00D13EB4" w:rsidRDefault="0090028B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36F6077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2AFE685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CF4BB4C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53C24493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5ECD9FE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117B6AD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6BE3D0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B38129C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12E8EB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7225C41D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2DE1913C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418D8430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6D14F3A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57D48C82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101F49A5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B59006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26AD42B6" w14:textId="40724C5C" w:rsidR="00EA5A30" w:rsidRPr="00A4699F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5FE5116A" w14:textId="77777777" w:rsidR="00EA5A30" w:rsidRPr="00A4699F" w:rsidRDefault="00EA5A30" w:rsidP="005A73F0">
            <w:pPr>
              <w:rPr>
                <w:rFonts w:ascii="Arial" w:hAnsi="Arial" w:cs="Arial"/>
              </w:rPr>
            </w:pPr>
          </w:p>
          <w:p w14:paraId="71D9EC6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04FA7B3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AE16E59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5530A86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6DC78760" w14:textId="77777777" w:rsidR="00EA5A30" w:rsidRDefault="00EA5A30" w:rsidP="005A73F0">
            <w:pPr>
              <w:rPr>
                <w:rFonts w:ascii="Arial" w:hAnsi="Arial" w:cs="Arial"/>
                <w:b/>
              </w:rPr>
            </w:pPr>
          </w:p>
          <w:p w14:paraId="1AA15FC5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BE3BFA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02561B" w14:textId="77777777" w:rsidR="00691D29" w:rsidRDefault="00691D29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7860686E" w:rsidR="00446CF1" w:rsidRPr="00D13EB4" w:rsidRDefault="00426EDE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79D6917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5B5479B1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4586C504" w14:textId="293C23E1" w:rsidR="00691D29" w:rsidRPr="0090028B" w:rsidRDefault="00F76F73" w:rsidP="00691D29">
            <w:pPr>
              <w:jc w:val="center"/>
              <w:rPr>
                <w:rFonts w:ascii="Arial" w:hAnsi="Arial" w:cs="Arial"/>
              </w:rPr>
            </w:pPr>
            <w:r w:rsidRPr="0090028B">
              <w:rPr>
                <w:rFonts w:ascii="Arial" w:hAnsi="Arial" w:cs="Arial"/>
              </w:rPr>
              <w:t xml:space="preserve">podjęcia uchwały </w:t>
            </w:r>
          </w:p>
          <w:p w14:paraId="018B80DD" w14:textId="0B414117" w:rsidR="002918CA" w:rsidRPr="00426EDE" w:rsidRDefault="0090028B" w:rsidP="00426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t xml:space="preserve">nr 420/LXXII/23 w sprawie dokonania zmian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w budżecie Powiatu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>na 2023 r.</w:t>
            </w:r>
            <w:r w:rsidRPr="0090028B">
              <w:rPr>
                <w:rFonts w:ascii="Arial" w:hAnsi="Arial" w:cs="Arial"/>
              </w:rPr>
              <w:br/>
            </w:r>
            <w:r w:rsidR="00701C8B" w:rsidRPr="009002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68E66288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0028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07724761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2CDDC2E4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799CFBB9" w:rsidR="00446CF1" w:rsidRPr="00D13EB4" w:rsidRDefault="0090028B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BE83B7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173D259C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1FD89722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532AB57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287F6B7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3B4AB602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3C353548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6049DAB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0C590E0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4F7BF11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0DC00CD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73179A5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6B886AE5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6B79C00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38C9FCC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C01386C" w14:textId="37F44054" w:rsidR="00701C8B" w:rsidRPr="00701C8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199AAFF1" w14:textId="77777777" w:rsidR="00446CF1" w:rsidRPr="00701C8B" w:rsidRDefault="00446CF1" w:rsidP="00A05FE1">
            <w:pPr>
              <w:rPr>
                <w:rFonts w:ascii="Arial" w:hAnsi="Arial" w:cs="Arial"/>
                <w:b/>
              </w:rPr>
            </w:pPr>
          </w:p>
          <w:p w14:paraId="15FFDCB9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E5C6B11" w14:textId="3D46D1AC" w:rsidR="00446CF1" w:rsidRPr="00701C8B" w:rsidRDefault="00446CF1" w:rsidP="00701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13C364C0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482BB9D4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3263E6CF" w14:textId="77777777" w:rsidTr="00EA5A30">
        <w:tc>
          <w:tcPr>
            <w:tcW w:w="675" w:type="dxa"/>
          </w:tcPr>
          <w:p w14:paraId="1175351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1F62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C8D8F" w14:textId="1B43ACAF" w:rsidR="00EA5A30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14:paraId="1E5F6F8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4774CD" w14:textId="77777777" w:rsidR="00EA5A30" w:rsidRPr="00D13EB4" w:rsidRDefault="00EA5A30" w:rsidP="005A73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658AAA0" w14:textId="77777777" w:rsidR="00EA5A30" w:rsidRPr="00426EDE" w:rsidRDefault="00EA5A30" w:rsidP="005A73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9680E9" w14:textId="57CCB688" w:rsidR="00EA5A30" w:rsidRPr="0090028B" w:rsidRDefault="0090028B" w:rsidP="005A7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nr 421/LXXII/23 zmieniającej uchwałę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w sprawie Wieloletniej Prognozy Finansowej Powiatu Pajęczańskiego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na lata 2023 – 2029 </w:t>
            </w:r>
            <w:r w:rsidRPr="0090028B"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br/>
            </w:r>
            <w:r w:rsidR="00691D29" w:rsidRPr="009002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2DC3AB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66B8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181873" w14:textId="1CE630FF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90028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1F6EB7A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8BDF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9EC71F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EDCE44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B2E3F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849C4B1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10B8F6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89E2E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D2620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107838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4DBBE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2EF318" w14:textId="022F25E5" w:rsidR="00EA5A30" w:rsidRPr="00D13EB4" w:rsidRDefault="0090028B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1930EB6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054BA0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D71340C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3AE68F3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A112F8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40596C9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1A7C42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5C1E050E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6B4DCF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38D4193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3D19827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16ADDAF5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26B59B6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2018AE2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6DDE6DF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092DFF2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2B0F5CE" w14:textId="44A2C51A" w:rsidR="00701C8B" w:rsidRPr="00446CF1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49D2BED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4F04A99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016A992A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7182A1F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B8C8C6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9F2FA40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197730E2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0C9B1A75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3552B181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407061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03AAF6AE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4A5FADC3" w14:textId="77777777" w:rsidR="0090028B" w:rsidRDefault="0090028B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90028B" w:rsidRPr="00A358B4" w14:paraId="11D24E3E" w14:textId="77777777" w:rsidTr="0063102F">
        <w:trPr>
          <w:trHeight w:val="383"/>
        </w:trPr>
        <w:tc>
          <w:tcPr>
            <w:tcW w:w="675" w:type="dxa"/>
            <w:vMerge w:val="restart"/>
          </w:tcPr>
          <w:p w14:paraId="32882DDD" w14:textId="77777777" w:rsidR="0090028B" w:rsidRPr="00A358B4" w:rsidRDefault="0090028B" w:rsidP="0063102F">
            <w:pPr>
              <w:rPr>
                <w:rFonts w:ascii="Arial" w:hAnsi="Arial" w:cs="Arial"/>
                <w:b/>
              </w:rPr>
            </w:pPr>
          </w:p>
          <w:p w14:paraId="2D5448BC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57718C9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4FE8B3F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430BA8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C70307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57014A1B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784E31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080DA4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00403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4AB7C22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1C5E025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F34D11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75865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416F521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FC6D60C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A0E42C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24C3E0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D7B64AE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028B" w:rsidRPr="00A358B4" w14:paraId="01558334" w14:textId="77777777" w:rsidTr="0063102F">
        <w:trPr>
          <w:cantSplit/>
          <w:trHeight w:val="1790"/>
        </w:trPr>
        <w:tc>
          <w:tcPr>
            <w:tcW w:w="675" w:type="dxa"/>
            <w:vMerge/>
          </w:tcPr>
          <w:p w14:paraId="4C104AA2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280C05D7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48CC8A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33DBB641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EEBB9A7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43DED93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56CFD2D4" w14:textId="77777777" w:rsidR="0090028B" w:rsidRPr="00A358B4" w:rsidRDefault="0090028B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7DD7F238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0743B1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60AC43B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616E918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77F91981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A545743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0A46050" w14:textId="77777777" w:rsidR="0090028B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D0F8EAA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8E0F30B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8D89F6D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968D570" w14:textId="77777777" w:rsidR="0090028B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5D11669" w14:textId="77777777" w:rsidR="0090028B" w:rsidRPr="00A358B4" w:rsidRDefault="0090028B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90028B" w:rsidRPr="00D13EB4" w14:paraId="6F4B7E28" w14:textId="77777777" w:rsidTr="0063102F">
        <w:tc>
          <w:tcPr>
            <w:tcW w:w="675" w:type="dxa"/>
          </w:tcPr>
          <w:p w14:paraId="48971930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7AE2239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63DD92" w14:textId="0858CB80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  <w:p w14:paraId="7837DCFD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225C389" w14:textId="77777777" w:rsidR="0090028B" w:rsidRPr="00D13EB4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DCB085B" w14:textId="77777777" w:rsidR="0090028B" w:rsidRDefault="0090028B" w:rsidP="0063102F">
            <w:pPr>
              <w:jc w:val="center"/>
              <w:rPr>
                <w:rFonts w:ascii="Arial" w:hAnsi="Arial" w:cs="Arial"/>
              </w:rPr>
            </w:pPr>
          </w:p>
          <w:p w14:paraId="010C5DA2" w14:textId="77777777" w:rsidR="0090028B" w:rsidRDefault="0090028B" w:rsidP="0063102F">
            <w:pPr>
              <w:jc w:val="center"/>
              <w:rPr>
                <w:rFonts w:ascii="Arial" w:hAnsi="Arial" w:cs="Arial"/>
              </w:rPr>
            </w:pPr>
          </w:p>
          <w:p w14:paraId="4BF97411" w14:textId="45D6D2F1" w:rsidR="0090028B" w:rsidRPr="0090028B" w:rsidRDefault="0090028B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nr 422/LXXII/23 w sprawie ustalenia wysokości opłat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na 2024 r. za usuwanie pojazdów z dróg i ich przechowywanie na parkingu strzeżonym oraz wysokości kosztów powstałych w przypadku odstąpienia od wykonania dyspozycji usunięcia pojazdu na terenie powiatu pajęczańskiego </w:t>
            </w:r>
            <w:r w:rsidRPr="0090028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35" w:type="dxa"/>
          </w:tcPr>
          <w:p w14:paraId="3BE68BE3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69169E5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3983547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67" w:type="dxa"/>
          </w:tcPr>
          <w:p w14:paraId="6140E2B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147A03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3D9335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E94867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2F89EC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6F161E2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545108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59763B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BD8E2BA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A7F00D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54F268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88598ED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4848A96B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3703DE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40491E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6E5D23F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063A135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7D051BF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80EBC6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785DB392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3DBEDC2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5E11992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642DD2E5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4D0097F2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2AD2095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56BC193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091FC34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22921C2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7CF9097E" w14:textId="5A4FF7D0" w:rsidR="0090028B" w:rsidRPr="00701C8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78EE1F08" w14:textId="77777777" w:rsidR="0090028B" w:rsidRPr="00701C8B" w:rsidRDefault="0090028B" w:rsidP="0063102F">
            <w:pPr>
              <w:rPr>
                <w:rFonts w:ascii="Arial" w:hAnsi="Arial" w:cs="Arial"/>
                <w:b/>
              </w:rPr>
            </w:pPr>
          </w:p>
          <w:p w14:paraId="62296446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8F8C0B2" w14:textId="77777777" w:rsidR="0090028B" w:rsidRPr="00701C8B" w:rsidRDefault="0090028B" w:rsidP="0063102F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A0562C1" w14:textId="77777777" w:rsidR="0090028B" w:rsidRDefault="0090028B" w:rsidP="0063102F">
            <w:pPr>
              <w:rPr>
                <w:rFonts w:ascii="Arial" w:hAnsi="Arial" w:cs="Arial"/>
              </w:rPr>
            </w:pPr>
          </w:p>
          <w:p w14:paraId="2BAA43C8" w14:textId="77777777" w:rsidR="0090028B" w:rsidRPr="00A358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DF715F0" w14:textId="77777777" w:rsidR="0090028B" w:rsidRDefault="0090028B" w:rsidP="0063102F">
            <w:pPr>
              <w:rPr>
                <w:rFonts w:ascii="Arial" w:hAnsi="Arial" w:cs="Arial"/>
              </w:rPr>
            </w:pPr>
          </w:p>
          <w:p w14:paraId="4B118090" w14:textId="77777777" w:rsidR="0090028B" w:rsidRDefault="0090028B" w:rsidP="0063102F">
            <w:pPr>
              <w:rPr>
                <w:rFonts w:ascii="Arial" w:hAnsi="Arial" w:cs="Arial"/>
              </w:rPr>
            </w:pPr>
          </w:p>
          <w:p w14:paraId="797DEF1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028B" w:rsidRPr="00D13EB4" w14:paraId="0BE0EB86" w14:textId="77777777" w:rsidTr="0063102F">
        <w:tc>
          <w:tcPr>
            <w:tcW w:w="675" w:type="dxa"/>
          </w:tcPr>
          <w:p w14:paraId="3E33B52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B94CF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FC9A719" w14:textId="44C5C5D5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  <w:p w14:paraId="361C32FD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2DCE3A2" w14:textId="77777777" w:rsidR="0090028B" w:rsidRPr="00D13EB4" w:rsidRDefault="0090028B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1F15A1E2" w14:textId="77777777" w:rsidR="0090028B" w:rsidRPr="00426EDE" w:rsidRDefault="0090028B" w:rsidP="00631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02176" w14:textId="0FE00C2D" w:rsidR="0090028B" w:rsidRPr="0090028B" w:rsidRDefault="0090028B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nr 423/LXXII/23 zmieniającej uchwałę </w:t>
            </w:r>
            <w:r>
              <w:rPr>
                <w:rFonts w:ascii="Arial" w:hAnsi="Arial" w:cs="Arial"/>
              </w:rPr>
              <w:br/>
            </w:r>
            <w:r w:rsidR="000C2CCC">
              <w:rPr>
                <w:rFonts w:ascii="Arial" w:hAnsi="Arial" w:cs="Arial"/>
              </w:rPr>
              <w:t>n</w:t>
            </w:r>
            <w:r w:rsidRPr="0090028B">
              <w:rPr>
                <w:rFonts w:ascii="Arial" w:hAnsi="Arial" w:cs="Arial"/>
              </w:rPr>
              <w:t xml:space="preserve">r 369/LXI/23 z dnia </w:t>
            </w:r>
            <w:r w:rsidR="000C2CCC"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 xml:space="preserve">24 marca 2023 r. w sprawie określenia zadań, na które przeznacza się środki Państwowego Funduszu Rehabilitacji Osób Niepełnosprawnych na </w:t>
            </w:r>
            <w:r w:rsidR="000C2CCC"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t>rok 2023</w:t>
            </w:r>
            <w:r w:rsidRPr="0090028B"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br/>
            </w:r>
            <w:r w:rsidRPr="009002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64074D8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1CF7F86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05C1797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0801C284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690007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D6DDBA0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A8F442C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537048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AB69AB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A5B5F17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E5BB6B1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F7C8D1F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683EE2E2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F92E56C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1783A99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0C6CDBAC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48E2BE0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3DA0053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3EF56C3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8466F1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7121E7F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3CCD5B5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2D367D83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1E79E10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4BBC77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72DF802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34488A1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773A32F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0EC253ED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501A710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216E1F43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76495E7" w14:textId="18B21666" w:rsidR="0090028B" w:rsidRPr="00446CF1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78D79828" w14:textId="77777777" w:rsidR="0090028B" w:rsidRPr="00D13EB4" w:rsidRDefault="0090028B" w:rsidP="0063102F">
            <w:pPr>
              <w:rPr>
                <w:rFonts w:ascii="Arial" w:hAnsi="Arial" w:cs="Arial"/>
                <w:b/>
              </w:rPr>
            </w:pPr>
          </w:p>
          <w:p w14:paraId="01F51D30" w14:textId="77777777" w:rsidR="0090028B" w:rsidRPr="00D13EB4" w:rsidRDefault="0090028B" w:rsidP="0063102F">
            <w:pPr>
              <w:rPr>
                <w:rFonts w:ascii="Arial" w:hAnsi="Arial" w:cs="Arial"/>
                <w:b/>
              </w:rPr>
            </w:pPr>
          </w:p>
          <w:p w14:paraId="336D6838" w14:textId="77777777" w:rsidR="0090028B" w:rsidRPr="00D13EB4" w:rsidRDefault="0090028B" w:rsidP="0063102F">
            <w:pPr>
              <w:rPr>
                <w:rFonts w:ascii="Arial" w:hAnsi="Arial" w:cs="Arial"/>
                <w:b/>
              </w:rPr>
            </w:pPr>
          </w:p>
          <w:p w14:paraId="07440584" w14:textId="77777777" w:rsidR="0090028B" w:rsidRPr="00D13EB4" w:rsidRDefault="0090028B" w:rsidP="0063102F">
            <w:pPr>
              <w:rPr>
                <w:rFonts w:ascii="Arial" w:hAnsi="Arial" w:cs="Arial"/>
                <w:b/>
              </w:rPr>
            </w:pPr>
          </w:p>
          <w:p w14:paraId="579442E9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6DD7DA0E" w14:textId="77777777" w:rsidR="0090028B" w:rsidRDefault="0090028B" w:rsidP="0063102F">
            <w:pPr>
              <w:rPr>
                <w:rFonts w:ascii="Arial" w:hAnsi="Arial" w:cs="Arial"/>
              </w:rPr>
            </w:pPr>
          </w:p>
          <w:p w14:paraId="0CD53D21" w14:textId="77777777" w:rsidR="0090028B" w:rsidRDefault="0090028B" w:rsidP="0063102F">
            <w:pPr>
              <w:rPr>
                <w:rFonts w:ascii="Arial" w:hAnsi="Arial" w:cs="Arial"/>
              </w:rPr>
            </w:pPr>
          </w:p>
          <w:p w14:paraId="6B96E025" w14:textId="77777777" w:rsidR="0090028B" w:rsidRDefault="0090028B" w:rsidP="0063102F">
            <w:pPr>
              <w:rPr>
                <w:rFonts w:ascii="Arial" w:hAnsi="Arial" w:cs="Arial"/>
              </w:rPr>
            </w:pPr>
          </w:p>
          <w:p w14:paraId="1621DE62" w14:textId="77777777" w:rsidR="0090028B" w:rsidRDefault="0090028B" w:rsidP="0063102F">
            <w:pPr>
              <w:rPr>
                <w:rFonts w:ascii="Arial" w:hAnsi="Arial" w:cs="Arial"/>
              </w:rPr>
            </w:pPr>
          </w:p>
          <w:p w14:paraId="2C5D21A8" w14:textId="77777777" w:rsidR="0090028B" w:rsidRPr="00D13EB4" w:rsidRDefault="0090028B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51F92F22" w14:textId="77777777" w:rsidR="0090028B" w:rsidRDefault="0090028B" w:rsidP="005C2240">
      <w:pPr>
        <w:rPr>
          <w:rFonts w:ascii="Arial" w:hAnsi="Arial" w:cs="Arial"/>
          <w:b/>
          <w:sz w:val="16"/>
          <w:szCs w:val="16"/>
        </w:rPr>
      </w:pPr>
    </w:p>
    <w:p w14:paraId="3C14A92A" w14:textId="77777777" w:rsidR="000C2CCC" w:rsidRDefault="000C2CCC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0C2CCC" w:rsidRPr="00A358B4" w14:paraId="3C03115A" w14:textId="77777777" w:rsidTr="0063102F">
        <w:trPr>
          <w:trHeight w:val="383"/>
        </w:trPr>
        <w:tc>
          <w:tcPr>
            <w:tcW w:w="675" w:type="dxa"/>
            <w:vMerge w:val="restart"/>
          </w:tcPr>
          <w:p w14:paraId="64FB47F7" w14:textId="77777777" w:rsidR="000C2CCC" w:rsidRPr="00A358B4" w:rsidRDefault="000C2CCC" w:rsidP="0063102F">
            <w:pPr>
              <w:rPr>
                <w:rFonts w:ascii="Arial" w:hAnsi="Arial" w:cs="Arial"/>
                <w:b/>
              </w:rPr>
            </w:pPr>
          </w:p>
          <w:p w14:paraId="1704BEFA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C1F340B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41C5ED1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F6E4315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410373A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D236132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1548CAF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3A60765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3765DCC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EF9261D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737F98D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96DA051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3DAC1446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0D929AE6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C4D1862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44AD5599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8B99AEF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1379A030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2CCC" w:rsidRPr="00A358B4" w14:paraId="6A924FC4" w14:textId="77777777" w:rsidTr="0063102F">
        <w:trPr>
          <w:cantSplit/>
          <w:trHeight w:val="1790"/>
        </w:trPr>
        <w:tc>
          <w:tcPr>
            <w:tcW w:w="675" w:type="dxa"/>
            <w:vMerge/>
          </w:tcPr>
          <w:p w14:paraId="5CBD8136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6D12D473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66D25D5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24511F24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57247BD9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2DB01085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56768C3E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1CEEFCC5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763C7AB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9EFA424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978DBAF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1C90A3EA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3ED0B97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7E299E9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B377BCC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A95407D" w14:textId="77777777" w:rsidR="000C2CCC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AD7CD28" w14:textId="77777777" w:rsidR="000C2CCC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73E657E3" w14:textId="77777777" w:rsidR="000C2CCC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6C69014" w14:textId="77777777" w:rsidR="000C2CCC" w:rsidRPr="00A358B4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0C2CCC" w:rsidRPr="00D13EB4" w14:paraId="561C90EA" w14:textId="77777777" w:rsidTr="0063102F">
        <w:tc>
          <w:tcPr>
            <w:tcW w:w="675" w:type="dxa"/>
          </w:tcPr>
          <w:p w14:paraId="0A0AFFC0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30231A7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37C9C1" w14:textId="220504BD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  <w:p w14:paraId="0543D525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54B2BA" w14:textId="77777777" w:rsidR="000C2CCC" w:rsidRPr="00D13EB4" w:rsidRDefault="000C2CCC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4A594B95" w14:textId="77777777" w:rsidR="000C2CCC" w:rsidRDefault="000C2CCC" w:rsidP="0063102F">
            <w:pPr>
              <w:jc w:val="center"/>
              <w:rPr>
                <w:rFonts w:ascii="Arial" w:hAnsi="Arial" w:cs="Arial"/>
              </w:rPr>
            </w:pPr>
          </w:p>
          <w:p w14:paraId="5EB56DF1" w14:textId="02550ED4" w:rsidR="000C2CCC" w:rsidRPr="000C2CCC" w:rsidRDefault="000C2CCC" w:rsidP="0063102F">
            <w:pPr>
              <w:jc w:val="center"/>
              <w:rPr>
                <w:rFonts w:ascii="Arial" w:hAnsi="Arial" w:cs="Arial"/>
              </w:rPr>
            </w:pPr>
            <w:r w:rsidRPr="000C2CCC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nr 424/LXXII/23 w sprawie uchwalenia „Programu Współpracy Powiatu Pajęczańskiego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z organizacjami pozarządowymi oraz podmiotami wymienionymi w art. 3 ust. 3 ustawy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z dnia 24 kwietnia 2003 r.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o działalności pożytku publicznego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i o wolontariacie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na rok 2024” </w:t>
            </w:r>
            <w:r w:rsidRPr="000C2CCC">
              <w:rPr>
                <w:rFonts w:ascii="Arial" w:hAnsi="Arial" w:cs="Arial"/>
              </w:rPr>
              <w:br/>
            </w:r>
          </w:p>
          <w:p w14:paraId="71479615" w14:textId="4AFEF5A5" w:rsidR="000C2CCC" w:rsidRPr="0090028B" w:rsidRDefault="000C2CCC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</w:tcPr>
          <w:p w14:paraId="6255942B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8222F3C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27ABCB5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67" w:type="dxa"/>
          </w:tcPr>
          <w:p w14:paraId="59A6302A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7928EE0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C801C7D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49D1BD9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E62AC43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A77437A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C64A7EA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C8A9AF1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C66EEB5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3E089D2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813FEB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21F08D3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1BA23A6E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0311FE5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64579E7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1067C21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778D719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084BEFD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43D15A5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16745587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0801D5D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4974682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11CB6C1E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43FF823B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3C33E84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2E62B34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1B84693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41C4FBD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65669020" w14:textId="3CFEE616" w:rsidR="000C2CCC" w:rsidRPr="00701C8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2AB40400" w14:textId="77777777" w:rsidR="000C2CCC" w:rsidRPr="00701C8B" w:rsidRDefault="000C2CCC" w:rsidP="0063102F">
            <w:pPr>
              <w:rPr>
                <w:rFonts w:ascii="Arial" w:hAnsi="Arial" w:cs="Arial"/>
                <w:b/>
              </w:rPr>
            </w:pPr>
          </w:p>
          <w:p w14:paraId="570A4ED0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17E6119" w14:textId="77777777" w:rsidR="000C2CCC" w:rsidRPr="00701C8B" w:rsidRDefault="000C2CCC" w:rsidP="0063102F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285FC643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7D45CB6F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799A4C05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2F634ED5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0FD4145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2CCC" w:rsidRPr="00D13EB4" w14:paraId="4830CE18" w14:textId="77777777" w:rsidTr="0063102F">
        <w:tc>
          <w:tcPr>
            <w:tcW w:w="675" w:type="dxa"/>
          </w:tcPr>
          <w:p w14:paraId="20F035E7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A50B10A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4A4A978" w14:textId="75AA636B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  <w:p w14:paraId="7C063C7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4A2282" w14:textId="77777777" w:rsidR="000C2CCC" w:rsidRPr="00D13EB4" w:rsidRDefault="000C2CCC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351A8C26" w14:textId="77777777" w:rsidR="000C2CCC" w:rsidRPr="00426EDE" w:rsidRDefault="000C2CCC" w:rsidP="00631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F6D1D" w14:textId="53070856" w:rsidR="000C2CCC" w:rsidRPr="000C2CCC" w:rsidRDefault="000C2CCC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>nr 425/LXXII/23 w sprawie przystąpienia przez Powiat Pajęczański do Związku Powiatów Województwa Łódzkiego oraz przyjęcia jego Statutu</w:t>
            </w:r>
            <w:r w:rsidRPr="000C2CCC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7189CD2B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E90F071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96508C7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240E7916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A47FCB5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6B6A30B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7999710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A45383F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C8BB768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707E78D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54ACCBC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19D3133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675306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8CE5562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EAE3730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2C881B2F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9CDB88E" w14:textId="3974F82B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042DDBE8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6E5A0F3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1006E38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7353D2E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71CF342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35115BD2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75FC470D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6A3EADA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01993AFD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E78A26C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24FBF103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7059D521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4152596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0F3CE5E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9288AD7" w14:textId="2E4C2004" w:rsidR="000C2CCC" w:rsidRPr="00446CF1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63632F99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6F25E416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1BAC023A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30DE23A4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550A29BC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01F0055D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700A821F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5E2EC816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43BEE941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0E0746B9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135F52FA" w14:textId="77777777" w:rsidR="000C2CCC" w:rsidRDefault="000C2CCC" w:rsidP="000C2CCC">
      <w:pPr>
        <w:rPr>
          <w:rFonts w:ascii="Arial" w:hAnsi="Arial" w:cs="Arial"/>
          <w:b/>
          <w:sz w:val="16"/>
          <w:szCs w:val="16"/>
        </w:rPr>
      </w:pPr>
    </w:p>
    <w:p w14:paraId="5D1A2D81" w14:textId="77777777" w:rsidR="000C2CCC" w:rsidRDefault="000C2CCC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0C2CCC" w:rsidRPr="00A358B4" w14:paraId="729E84A6" w14:textId="77777777" w:rsidTr="0063102F">
        <w:trPr>
          <w:trHeight w:val="383"/>
        </w:trPr>
        <w:tc>
          <w:tcPr>
            <w:tcW w:w="675" w:type="dxa"/>
            <w:vMerge w:val="restart"/>
          </w:tcPr>
          <w:p w14:paraId="0391C399" w14:textId="77777777" w:rsidR="000C2CCC" w:rsidRPr="00A358B4" w:rsidRDefault="000C2CCC" w:rsidP="0063102F">
            <w:pPr>
              <w:rPr>
                <w:rFonts w:ascii="Arial" w:hAnsi="Arial" w:cs="Arial"/>
                <w:b/>
              </w:rPr>
            </w:pPr>
          </w:p>
          <w:p w14:paraId="0A09681A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5EB702B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43AD71A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05AD64F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7DC9B0B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1534E910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29DDCC27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CEDB6A1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6841CC0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54FB88F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E681261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995D134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33879A0C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42D963F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3E9F191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10E4F2C3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A41E753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0D5435BE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2CCC" w:rsidRPr="00A358B4" w14:paraId="68A2819C" w14:textId="77777777" w:rsidTr="0063102F">
        <w:trPr>
          <w:cantSplit/>
          <w:trHeight w:val="1790"/>
        </w:trPr>
        <w:tc>
          <w:tcPr>
            <w:tcW w:w="675" w:type="dxa"/>
            <w:vMerge/>
          </w:tcPr>
          <w:p w14:paraId="4653D136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88DD6AB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14710DA1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5024931C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262C66CD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107080D8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470BA50D" w14:textId="77777777" w:rsidR="000C2CCC" w:rsidRPr="00A358B4" w:rsidRDefault="000C2CCC" w:rsidP="0063102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24C7C19C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E5B4801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EE60909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9F55A5D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4986F2F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6EE5044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F8A13A6" w14:textId="77777777" w:rsidR="000C2CCC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F20A411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242F513" w14:textId="77777777" w:rsidR="000C2CCC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2DC085A9" w14:textId="77777777" w:rsidR="000C2CCC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DD4813B" w14:textId="77777777" w:rsidR="000C2CCC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C6E904B" w14:textId="77777777" w:rsidR="000C2CCC" w:rsidRPr="00A358B4" w:rsidRDefault="000C2CCC" w:rsidP="0063102F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0C2CCC" w:rsidRPr="00D13EB4" w14:paraId="4DF84E92" w14:textId="77777777" w:rsidTr="0063102F">
        <w:tc>
          <w:tcPr>
            <w:tcW w:w="675" w:type="dxa"/>
          </w:tcPr>
          <w:p w14:paraId="3D531AF5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83E0850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ED1C0B3" w14:textId="511C2DFF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  <w:p w14:paraId="0FDA727D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66E89F" w14:textId="77777777" w:rsidR="000C2CCC" w:rsidRPr="00D13EB4" w:rsidRDefault="000C2CCC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68F6F2FA" w14:textId="77777777" w:rsidR="000C2CCC" w:rsidRDefault="000C2CCC" w:rsidP="0063102F">
            <w:pPr>
              <w:jc w:val="center"/>
              <w:rPr>
                <w:rFonts w:ascii="Arial" w:hAnsi="Arial" w:cs="Arial"/>
              </w:rPr>
            </w:pPr>
          </w:p>
          <w:p w14:paraId="64D44B24" w14:textId="5A4713ED" w:rsidR="000C2CCC" w:rsidRPr="000C2CCC" w:rsidRDefault="000C2CCC" w:rsidP="0063102F">
            <w:pPr>
              <w:jc w:val="center"/>
              <w:rPr>
                <w:rFonts w:ascii="Arial" w:hAnsi="Arial" w:cs="Arial"/>
              </w:rPr>
            </w:pPr>
            <w:r w:rsidRPr="000C2CCC">
              <w:rPr>
                <w:rFonts w:ascii="Arial" w:hAnsi="Arial" w:cs="Arial"/>
              </w:rPr>
              <w:br/>
              <w:t xml:space="preserve">podjęcia uchwały 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>nr 426/LXXII/23 w sprawie przekazania petycji według właściwości</w:t>
            </w:r>
            <w:r w:rsidRPr="000C2CCC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br/>
            </w:r>
          </w:p>
          <w:p w14:paraId="3F539A9D" w14:textId="77777777" w:rsidR="000C2CCC" w:rsidRPr="0090028B" w:rsidRDefault="000C2CCC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</w:tcPr>
          <w:p w14:paraId="055F608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7065583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90B46DA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67" w:type="dxa"/>
          </w:tcPr>
          <w:p w14:paraId="10A9DEE2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FD834BA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46BBF5B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98BC3C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27A09C9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ED64280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7CC22A92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3FE82FD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97FBD8B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44975C0E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DB367C3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6A0AC82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3D06DD0E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06DEE21B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2F94D6F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7C071F3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8456C5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5A5A9DC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163900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399CB0A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7E0F1EB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251940E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4DB6DE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1131EAB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558C3600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zy Staszczyk,</w:t>
            </w:r>
          </w:p>
          <w:p w14:paraId="7F007A76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5066EBB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176DA639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7D665F1" w14:textId="648E8AE8" w:rsidR="000C2CCC" w:rsidRPr="00701C8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07119A0B" w14:textId="77777777" w:rsidR="000C2CCC" w:rsidRPr="00701C8B" w:rsidRDefault="000C2CCC" w:rsidP="0063102F">
            <w:pPr>
              <w:rPr>
                <w:rFonts w:ascii="Arial" w:hAnsi="Arial" w:cs="Arial"/>
                <w:b/>
              </w:rPr>
            </w:pPr>
          </w:p>
          <w:p w14:paraId="494F5EBA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04F1F165" w14:textId="77777777" w:rsidR="000C2CCC" w:rsidRPr="00701C8B" w:rsidRDefault="000C2CCC" w:rsidP="0063102F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0C671C7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6807C113" w14:textId="77777777" w:rsidR="000C2CCC" w:rsidRPr="00A358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0C86D151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2B18DAFB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73959EC1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2CCC" w:rsidRPr="00D13EB4" w14:paraId="0A499C55" w14:textId="77777777" w:rsidTr="0063102F">
        <w:tc>
          <w:tcPr>
            <w:tcW w:w="675" w:type="dxa"/>
          </w:tcPr>
          <w:p w14:paraId="49EB05A3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442CCF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A77DEEF" w14:textId="5C89EE85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  <w:p w14:paraId="73B05994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696C0A" w14:textId="77777777" w:rsidR="000C2CCC" w:rsidRPr="00D13EB4" w:rsidRDefault="000C2CCC" w:rsidP="006310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1A629D6B" w14:textId="77777777" w:rsidR="000C2CCC" w:rsidRPr="00426EDE" w:rsidRDefault="000C2CCC" w:rsidP="006310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DC6EB" w14:textId="14602428" w:rsidR="000C2CCC" w:rsidRPr="000C2CCC" w:rsidRDefault="000C2CCC" w:rsidP="00631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28B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>podjęcia uchwały</w:t>
            </w:r>
            <w:r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t xml:space="preserve"> nr 427/LXXII/23 w sprawie rozpatrzenia ponownej skargi na działalność Dyrektora Samodzielnego Publicznego Zespołu Opieki Zdrowotnej w Pajęcznie </w:t>
            </w:r>
            <w:r w:rsidRPr="000C2CCC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br/>
            </w:r>
            <w:r w:rsidRPr="000C2CCC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61051649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1B34E476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72D3298" w14:textId="0CCCF27B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7BFAE61B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35A816F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22246142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68B3E3F6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583D3D0A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05B9F52" w14:textId="7E38F01B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15FBDBD7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7A2D92C8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4164EE07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80C679F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6EF019DF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  <w:p w14:paraId="0C1D7B6C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14:paraId="62149801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31265D13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27CD5CCC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0C6DCF1C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BAF2635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3959B292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4124537F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9A3FB6A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Morga,</w:t>
            </w:r>
          </w:p>
          <w:p w14:paraId="12F0E7E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3EFD4CF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167E03C9" w14:textId="77777777" w:rsidR="000C2CCC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446E8E62" w14:textId="743585C5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adeusz Ślusarek, </w:t>
            </w:r>
          </w:p>
          <w:p w14:paraId="60592CC7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Tkaczyńska, </w:t>
            </w:r>
          </w:p>
          <w:p w14:paraId="5817ACB4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0894F0B7" w14:textId="1F494A23" w:rsidR="000C2CCC" w:rsidRPr="00446CF1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</w:p>
        </w:tc>
        <w:tc>
          <w:tcPr>
            <w:tcW w:w="1985" w:type="dxa"/>
          </w:tcPr>
          <w:p w14:paraId="54E359FF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31006A59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77FCA295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31F62E8F" w14:textId="77777777" w:rsidR="000C2CCC" w:rsidRPr="00D13EB4" w:rsidRDefault="000C2CCC" w:rsidP="0063102F">
            <w:pPr>
              <w:rPr>
                <w:rFonts w:ascii="Arial" w:hAnsi="Arial" w:cs="Arial"/>
                <w:b/>
              </w:rPr>
            </w:pPr>
          </w:p>
          <w:p w14:paraId="4C64E450" w14:textId="77777777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555D4A2F" w14:textId="77777777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01C6A950" w14:textId="4459DCFD" w:rsidR="000C2CCC" w:rsidRPr="00E260CB" w:rsidRDefault="000C2CCC" w:rsidP="000C2CCC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 </w:t>
            </w:r>
          </w:p>
          <w:p w14:paraId="5597AC06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36AF4FA7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7E8F7B9A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6185BD27" w14:textId="77777777" w:rsidR="000C2CCC" w:rsidRDefault="000C2CCC" w:rsidP="0063102F">
            <w:pPr>
              <w:rPr>
                <w:rFonts w:ascii="Arial" w:hAnsi="Arial" w:cs="Arial"/>
              </w:rPr>
            </w:pPr>
          </w:p>
          <w:p w14:paraId="62B664E5" w14:textId="696039FC" w:rsidR="000C2CCC" w:rsidRPr="00D13EB4" w:rsidRDefault="000C2CCC" w:rsidP="0063102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FF1503" w14:textId="77777777" w:rsidR="000C2CCC" w:rsidRDefault="000C2CCC" w:rsidP="000C2CCC">
      <w:pPr>
        <w:rPr>
          <w:rFonts w:ascii="Arial" w:hAnsi="Arial" w:cs="Arial"/>
          <w:b/>
          <w:sz w:val="16"/>
          <w:szCs w:val="16"/>
        </w:rPr>
      </w:pPr>
    </w:p>
    <w:p w14:paraId="019671A0" w14:textId="77777777" w:rsidR="000C2CCC" w:rsidRDefault="000C2CCC" w:rsidP="005C2240">
      <w:pPr>
        <w:rPr>
          <w:rFonts w:ascii="Arial" w:hAnsi="Arial" w:cs="Arial"/>
          <w:b/>
          <w:sz w:val="16"/>
          <w:szCs w:val="16"/>
        </w:rPr>
      </w:pPr>
    </w:p>
    <w:sectPr w:rsidR="000C2CCC" w:rsidSect="00691D2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CE15" w14:textId="77777777" w:rsidR="0060607A" w:rsidRDefault="0060607A" w:rsidP="00882B5B">
      <w:pPr>
        <w:spacing w:after="0" w:line="240" w:lineRule="auto"/>
      </w:pPr>
      <w:r>
        <w:separator/>
      </w:r>
    </w:p>
  </w:endnote>
  <w:endnote w:type="continuationSeparator" w:id="0">
    <w:p w14:paraId="1352643D" w14:textId="77777777" w:rsidR="0060607A" w:rsidRDefault="0060607A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CFC3" w14:textId="77777777" w:rsidR="0060607A" w:rsidRDefault="0060607A" w:rsidP="00882B5B">
      <w:pPr>
        <w:spacing w:after="0" w:line="240" w:lineRule="auto"/>
      </w:pPr>
      <w:r>
        <w:separator/>
      </w:r>
    </w:p>
  </w:footnote>
  <w:footnote w:type="continuationSeparator" w:id="0">
    <w:p w14:paraId="217EEBBF" w14:textId="77777777" w:rsidR="0060607A" w:rsidRDefault="0060607A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348A0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2CCC"/>
    <w:rsid w:val="000C4A28"/>
    <w:rsid w:val="000C51C7"/>
    <w:rsid w:val="000D76F3"/>
    <w:rsid w:val="000E1ECD"/>
    <w:rsid w:val="000E7076"/>
    <w:rsid w:val="001135FB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9C"/>
    <w:rsid w:val="001F0C16"/>
    <w:rsid w:val="001F3E96"/>
    <w:rsid w:val="001F793C"/>
    <w:rsid w:val="00205E43"/>
    <w:rsid w:val="00211DC1"/>
    <w:rsid w:val="002122EB"/>
    <w:rsid w:val="002136A1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2E17"/>
    <w:rsid w:val="003C5DBA"/>
    <w:rsid w:val="003F3CA4"/>
    <w:rsid w:val="00401F8A"/>
    <w:rsid w:val="00426EDE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55875"/>
    <w:rsid w:val="0056300C"/>
    <w:rsid w:val="00570220"/>
    <w:rsid w:val="005706FB"/>
    <w:rsid w:val="00585D2D"/>
    <w:rsid w:val="00587959"/>
    <w:rsid w:val="005933E9"/>
    <w:rsid w:val="005A2048"/>
    <w:rsid w:val="005B65A6"/>
    <w:rsid w:val="005C021B"/>
    <w:rsid w:val="005C2240"/>
    <w:rsid w:val="005C40BB"/>
    <w:rsid w:val="005C730B"/>
    <w:rsid w:val="005C7644"/>
    <w:rsid w:val="005D2B26"/>
    <w:rsid w:val="005D33D2"/>
    <w:rsid w:val="005E13C3"/>
    <w:rsid w:val="005F05EC"/>
    <w:rsid w:val="005F4C2C"/>
    <w:rsid w:val="005F6FBA"/>
    <w:rsid w:val="00605068"/>
    <w:rsid w:val="0060607A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91D29"/>
    <w:rsid w:val="006A454B"/>
    <w:rsid w:val="006B15C1"/>
    <w:rsid w:val="006C0382"/>
    <w:rsid w:val="006C7340"/>
    <w:rsid w:val="006D6D23"/>
    <w:rsid w:val="00701C8B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028B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2F39"/>
    <w:rsid w:val="00964132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44F4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E695B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374ED"/>
    <w:rsid w:val="00D40954"/>
    <w:rsid w:val="00D42BCC"/>
    <w:rsid w:val="00D506A2"/>
    <w:rsid w:val="00D65A1D"/>
    <w:rsid w:val="00D97740"/>
    <w:rsid w:val="00DA47EB"/>
    <w:rsid w:val="00DB6216"/>
    <w:rsid w:val="00DB6E25"/>
    <w:rsid w:val="00DD30AA"/>
    <w:rsid w:val="00DD604E"/>
    <w:rsid w:val="00DF0997"/>
    <w:rsid w:val="00E100BE"/>
    <w:rsid w:val="00E21DCD"/>
    <w:rsid w:val="00E260CB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74B59"/>
    <w:rsid w:val="00E87241"/>
    <w:rsid w:val="00E90C6A"/>
    <w:rsid w:val="00E94228"/>
    <w:rsid w:val="00EA0919"/>
    <w:rsid w:val="00EA53ED"/>
    <w:rsid w:val="00EA5A30"/>
    <w:rsid w:val="00EB4B47"/>
    <w:rsid w:val="00EC08AD"/>
    <w:rsid w:val="00EC44C7"/>
    <w:rsid w:val="00EC502A"/>
    <w:rsid w:val="00ED1F4F"/>
    <w:rsid w:val="00EE4715"/>
    <w:rsid w:val="00EE7F3A"/>
    <w:rsid w:val="00EF029E"/>
    <w:rsid w:val="00EF5E8E"/>
    <w:rsid w:val="00EF5EB7"/>
    <w:rsid w:val="00EF6064"/>
    <w:rsid w:val="00F03028"/>
    <w:rsid w:val="00F235E4"/>
    <w:rsid w:val="00F3721D"/>
    <w:rsid w:val="00F411DD"/>
    <w:rsid w:val="00F51E5A"/>
    <w:rsid w:val="00F67EB9"/>
    <w:rsid w:val="00F7631B"/>
    <w:rsid w:val="00F76A5D"/>
    <w:rsid w:val="00F76F73"/>
    <w:rsid w:val="00F86A56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2</cp:revision>
  <cp:lastPrinted>2023-11-28T13:45:00Z</cp:lastPrinted>
  <dcterms:created xsi:type="dcterms:W3CDTF">2023-11-28T13:52:00Z</dcterms:created>
  <dcterms:modified xsi:type="dcterms:W3CDTF">2023-11-28T13:52:00Z</dcterms:modified>
</cp:coreProperties>
</file>